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321FA" w:rsidP="00671DD4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4321FA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رجمه و شر</w:t>
            </w: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ح </w:t>
            </w:r>
            <w:r w:rsidR="00671DD4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A6CE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41033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A6CE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A6CE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معنای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سبح اسم ربک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»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را ازدیدگاه مرحوم مؤلف بیان کنید.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ا عنایت به اینکه زندگی آخرت جاودا نه است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وجه تعبیر ب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لآخ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ة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خی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بقی»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چیست؟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 مرحوم مؤلف د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رتباط با تفسیر آی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امل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ة ناصبة»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بیین نمای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جهت توصیف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فس مطمِئنّ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»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ه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صف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ضی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و 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رضی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ی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</w:t>
            </w:r>
          </w:p>
        </w:tc>
      </w:tr>
      <w:tr w:rsidR="004A6CE2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رتباط آی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أیحسب أن لم یره أح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با آیه قبل ازآن «یقول اهلکت مالا لُبدا»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نویس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توجه به آی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الهمها فجورها و تقواه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معنای 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جو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قو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مراد از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ها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را بیان نمایید.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فسیر آی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قد</w:t>
            </w:r>
            <w:r w:rsidRPr="004A6CE2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أ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لح من زکّاها و قد خاب من دسّاه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یست؟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ی آی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سنیسّره للیسر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مطابق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احتمال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 از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گاه مرحوم علامه طباطبایی بنویسید.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آیه «لایصلاها الا الاشقی» 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قصود از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شق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ی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جه شق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ربودن را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4A6CE2" w:rsidRDefault="003563FE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ی آیه «وجدک ضالّا فهدی»</w:t>
            </w:r>
            <w:r w:rsidR="004A6CE2"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از نگاه مرحوم مؤلف ذکر نمای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.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563FE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A6CE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عانی واژگان ذیل را ذکرکنید. </w:t>
            </w:r>
          </w:p>
          <w:p w:rsidR="004A6CE2" w:rsidRPr="00353D04" w:rsidRDefault="004A6CE2" w:rsidP="00353D04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>نَمارق</w:t>
            </w:r>
            <w:r w:rsidR="003563FE"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ـ </w:t>
            </w: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>جابوا</w:t>
            </w:r>
            <w:r w:rsidR="003563FE"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ـ تحاضون ـ </w:t>
            </w: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>کَبَد</w:t>
            </w:r>
            <w:r w:rsidR="003563FE"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ـ عقر ـ </w:t>
            </w: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>تلظّی</w:t>
            </w:r>
            <w:r w:rsidR="003563FE"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ـ </w:t>
            </w: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>عائلا</w:t>
            </w:r>
            <w:r w:rsidR="003563FE"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ـ </w:t>
            </w: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>لاتنهر</w:t>
            </w:r>
            <w:r w:rsidR="003563FE"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</w:t>
            </w:r>
            <w:r w:rsidRPr="00353D0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A6CE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A6CE2" w:rsidRPr="002518AD" w:rsidRDefault="004A6CE2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A6CE2" w:rsidRPr="00572489" w:rsidRDefault="004A6CE2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8E" w:rsidRDefault="00577E8E">
      <w:r>
        <w:separator/>
      </w:r>
    </w:p>
  </w:endnote>
  <w:endnote w:type="continuationSeparator" w:id="0">
    <w:p w:rsidR="00577E8E" w:rsidRDefault="005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8E" w:rsidRDefault="00577E8E">
      <w:r>
        <w:separator/>
      </w:r>
    </w:p>
  </w:footnote>
  <w:footnote w:type="continuationSeparator" w:id="0">
    <w:p w:rsidR="00577E8E" w:rsidRDefault="0057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05E4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30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53D04"/>
    <w:rsid w:val="003563FE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21FA"/>
    <w:rsid w:val="00433BA8"/>
    <w:rsid w:val="004347D3"/>
    <w:rsid w:val="00436BF9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6838"/>
    <w:rsid w:val="004978E5"/>
    <w:rsid w:val="004A1F71"/>
    <w:rsid w:val="004A5747"/>
    <w:rsid w:val="004A6CE2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77E8E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1DD4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E6FFA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1279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85EA-9445-4466-B48D-4A6F5B0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51</cp:revision>
  <cp:lastPrinted>2016-07-09T02:52:00Z</cp:lastPrinted>
  <dcterms:created xsi:type="dcterms:W3CDTF">2016-06-15T04:58:00Z</dcterms:created>
  <dcterms:modified xsi:type="dcterms:W3CDTF">2016-07-09T02:52:00Z</dcterms:modified>
</cp:coreProperties>
</file>